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EC2C" w14:textId="77777777" w:rsidR="00974A09" w:rsidRPr="007B28DD" w:rsidRDefault="00974A09" w:rsidP="00974A09">
      <w:pPr>
        <w:spacing w:after="120" w:line="240" w:lineRule="auto"/>
        <w:jc w:val="center"/>
        <w:rPr>
          <w:sz w:val="24"/>
          <w:szCs w:val="24"/>
        </w:rPr>
      </w:pPr>
      <w:r w:rsidRPr="007B28DD">
        <w:rPr>
          <w:color w:val="000000"/>
          <w:sz w:val="24"/>
          <w:szCs w:val="24"/>
        </w:rPr>
        <w:t>МИНИСТЕРСТВО ОБРАЗОВАНИЯ РЕСПУБЛИКИ БЕЛАРУСЬ</w:t>
      </w:r>
    </w:p>
    <w:p w14:paraId="458C0E47" w14:textId="77777777" w:rsidR="00974A09" w:rsidRPr="007B28DD" w:rsidRDefault="00974A09" w:rsidP="00974A09">
      <w:pPr>
        <w:spacing w:after="120" w:line="240" w:lineRule="auto"/>
        <w:jc w:val="center"/>
        <w:rPr>
          <w:sz w:val="24"/>
          <w:szCs w:val="24"/>
        </w:rPr>
      </w:pPr>
      <w:r w:rsidRPr="007B28DD">
        <w:rPr>
          <w:color w:val="000000"/>
          <w:sz w:val="24"/>
          <w:szCs w:val="24"/>
        </w:rPr>
        <w:t>«ПОЛОЦКИЙ ГОСУДАРСТВЕННЫЙ УНИВЕРСИТЕТ ИМЕНИ ЕВФРОСИНИИ ПОЛОЦКОЙ»</w:t>
      </w:r>
    </w:p>
    <w:p w14:paraId="290C9FC6" w14:textId="77777777" w:rsidR="00974A09" w:rsidRPr="007B28DD" w:rsidRDefault="00974A09" w:rsidP="00974A09">
      <w:pPr>
        <w:spacing w:after="240" w:line="240" w:lineRule="auto"/>
        <w:rPr>
          <w:sz w:val="24"/>
          <w:szCs w:val="24"/>
        </w:rPr>
      </w:pPr>
      <w:r w:rsidRPr="007B28DD">
        <w:rPr>
          <w:sz w:val="24"/>
          <w:szCs w:val="24"/>
        </w:rPr>
        <w:br/>
      </w:r>
      <w:r w:rsidRPr="007B28DD">
        <w:rPr>
          <w:sz w:val="24"/>
          <w:szCs w:val="24"/>
        </w:rPr>
        <w:br/>
      </w:r>
      <w:r w:rsidRPr="007B28DD">
        <w:rPr>
          <w:sz w:val="24"/>
          <w:szCs w:val="24"/>
        </w:rPr>
        <w:br/>
      </w:r>
    </w:p>
    <w:p w14:paraId="645A2A92" w14:textId="77777777" w:rsidR="00974A09" w:rsidRPr="007B28DD" w:rsidRDefault="00974A09" w:rsidP="00974A09">
      <w:pPr>
        <w:spacing w:after="120" w:line="240" w:lineRule="auto"/>
        <w:ind w:right="125"/>
        <w:jc w:val="right"/>
        <w:rPr>
          <w:sz w:val="24"/>
          <w:szCs w:val="24"/>
        </w:rPr>
      </w:pPr>
      <w:r w:rsidRPr="007B28DD">
        <w:rPr>
          <w:color w:val="000000"/>
          <w:sz w:val="24"/>
          <w:szCs w:val="24"/>
        </w:rPr>
        <w:t>Факультет информационных технологий</w:t>
      </w:r>
    </w:p>
    <w:p w14:paraId="7220135B" w14:textId="77777777" w:rsidR="00974A09" w:rsidRPr="007B28DD" w:rsidRDefault="00974A09" w:rsidP="00974A09">
      <w:pPr>
        <w:spacing w:line="240" w:lineRule="auto"/>
        <w:rPr>
          <w:sz w:val="24"/>
          <w:szCs w:val="24"/>
        </w:rPr>
      </w:pPr>
    </w:p>
    <w:p w14:paraId="53936E9D" w14:textId="77777777" w:rsidR="00974A09" w:rsidRPr="007B28DD" w:rsidRDefault="00974A09" w:rsidP="00974A09">
      <w:pPr>
        <w:spacing w:after="120" w:line="240" w:lineRule="auto"/>
        <w:ind w:right="125"/>
        <w:jc w:val="right"/>
        <w:rPr>
          <w:sz w:val="24"/>
          <w:szCs w:val="24"/>
        </w:rPr>
      </w:pPr>
      <w:r w:rsidRPr="007B28DD">
        <w:rPr>
          <w:color w:val="000000"/>
          <w:sz w:val="24"/>
          <w:szCs w:val="24"/>
        </w:rPr>
        <w:t>Кафедра технологий программирования</w:t>
      </w:r>
    </w:p>
    <w:p w14:paraId="5A074DE2" w14:textId="77777777" w:rsidR="00974A09" w:rsidRPr="007B28DD" w:rsidRDefault="00974A09" w:rsidP="00974A09">
      <w:pPr>
        <w:spacing w:after="240" w:line="240" w:lineRule="auto"/>
        <w:rPr>
          <w:sz w:val="24"/>
          <w:szCs w:val="24"/>
        </w:rPr>
      </w:pPr>
      <w:r w:rsidRPr="007B28DD">
        <w:rPr>
          <w:sz w:val="24"/>
          <w:szCs w:val="24"/>
        </w:rPr>
        <w:br/>
      </w:r>
      <w:r w:rsidRPr="007B28DD">
        <w:rPr>
          <w:sz w:val="24"/>
          <w:szCs w:val="24"/>
        </w:rPr>
        <w:br/>
      </w:r>
    </w:p>
    <w:p w14:paraId="6543B090" w14:textId="77777777" w:rsidR="00974A09" w:rsidRPr="007B28DD" w:rsidRDefault="00974A09" w:rsidP="00974A09">
      <w:pPr>
        <w:spacing w:before="240" w:after="60" w:line="240" w:lineRule="auto"/>
        <w:jc w:val="center"/>
        <w:rPr>
          <w:sz w:val="24"/>
          <w:szCs w:val="24"/>
        </w:rPr>
      </w:pPr>
      <w:r w:rsidRPr="007B28DD">
        <w:rPr>
          <w:b/>
          <w:bCs/>
          <w:color w:val="000000"/>
          <w:sz w:val="36"/>
          <w:szCs w:val="36"/>
        </w:rPr>
        <w:t>КУРСОВОЙ ПРОЕКТ</w:t>
      </w:r>
    </w:p>
    <w:p w14:paraId="70D97FDE" w14:textId="77777777" w:rsidR="00974A09" w:rsidRPr="007B28DD" w:rsidRDefault="00974A09" w:rsidP="00974A09">
      <w:pPr>
        <w:spacing w:line="240" w:lineRule="auto"/>
        <w:rPr>
          <w:sz w:val="24"/>
          <w:szCs w:val="24"/>
        </w:rPr>
      </w:pPr>
    </w:p>
    <w:p w14:paraId="630B55A4" w14:textId="77777777" w:rsidR="00974A09" w:rsidRPr="007B28DD" w:rsidRDefault="00974A09" w:rsidP="00974A09">
      <w:pPr>
        <w:spacing w:after="120" w:line="240" w:lineRule="auto"/>
        <w:jc w:val="center"/>
        <w:rPr>
          <w:sz w:val="24"/>
          <w:szCs w:val="24"/>
        </w:rPr>
      </w:pPr>
      <w:r w:rsidRPr="007B28DD">
        <w:rPr>
          <w:b/>
          <w:bCs/>
          <w:color w:val="000000"/>
          <w:sz w:val="24"/>
          <w:szCs w:val="24"/>
        </w:rPr>
        <w:t>по дисциплине «Конструирование программного обеспечения»</w:t>
      </w:r>
    </w:p>
    <w:p w14:paraId="44E1674B" w14:textId="68BD36E8" w:rsidR="00974A09" w:rsidRPr="007B28DD" w:rsidRDefault="00974A09" w:rsidP="00974A09">
      <w:pPr>
        <w:spacing w:after="120" w:line="240" w:lineRule="auto"/>
        <w:jc w:val="center"/>
        <w:rPr>
          <w:sz w:val="24"/>
          <w:szCs w:val="24"/>
        </w:rPr>
      </w:pPr>
      <w:r w:rsidRPr="007B28DD">
        <w:rPr>
          <w:b/>
          <w:bCs/>
          <w:color w:val="000000"/>
          <w:sz w:val="24"/>
          <w:szCs w:val="24"/>
        </w:rPr>
        <w:t xml:space="preserve">Тема: </w:t>
      </w:r>
      <w:bookmarkStart w:id="0" w:name="_Hlk121757057"/>
      <w:r w:rsidRPr="007B28DD">
        <w:rPr>
          <w:b/>
          <w:bCs/>
          <w:color w:val="000000"/>
          <w:sz w:val="24"/>
          <w:szCs w:val="24"/>
        </w:rPr>
        <w:t>«</w:t>
      </w:r>
      <w:bookmarkEnd w:id="0"/>
      <w:r>
        <w:rPr>
          <w:b/>
          <w:bCs/>
          <w:color w:val="000000"/>
          <w:sz w:val="24"/>
          <w:szCs w:val="24"/>
        </w:rPr>
        <w:t>Коллекционная карточная игра</w:t>
      </w:r>
      <w:bookmarkStart w:id="1" w:name="_Hlk121757072"/>
      <w:r w:rsidRPr="007B28DD">
        <w:rPr>
          <w:b/>
          <w:bCs/>
          <w:color w:val="000000"/>
          <w:sz w:val="24"/>
          <w:szCs w:val="24"/>
        </w:rPr>
        <w:t>»</w:t>
      </w:r>
      <w:bookmarkEnd w:id="1"/>
    </w:p>
    <w:p w14:paraId="1644859C" w14:textId="77777777" w:rsidR="00974A09" w:rsidRPr="007B28DD" w:rsidRDefault="00974A09" w:rsidP="00974A09">
      <w:pPr>
        <w:spacing w:after="240" w:line="240" w:lineRule="auto"/>
        <w:rPr>
          <w:sz w:val="24"/>
          <w:szCs w:val="24"/>
        </w:rPr>
      </w:pPr>
      <w:r w:rsidRPr="007B28DD">
        <w:rPr>
          <w:sz w:val="24"/>
          <w:szCs w:val="24"/>
        </w:rPr>
        <w:br/>
      </w:r>
      <w:r w:rsidRPr="007B28DD">
        <w:rPr>
          <w:sz w:val="24"/>
          <w:szCs w:val="24"/>
        </w:rPr>
        <w:br/>
      </w:r>
      <w:r w:rsidRPr="007B28DD">
        <w:rPr>
          <w:sz w:val="24"/>
          <w:szCs w:val="24"/>
        </w:rPr>
        <w:br/>
      </w:r>
      <w:r w:rsidRPr="007B28DD">
        <w:rPr>
          <w:sz w:val="24"/>
          <w:szCs w:val="24"/>
        </w:rPr>
        <w:br/>
      </w:r>
    </w:p>
    <w:tbl>
      <w:tblPr>
        <w:tblW w:w="96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7146"/>
      </w:tblGrid>
      <w:tr w:rsidR="00974A09" w:rsidRPr="007B28DD" w14:paraId="73E0E700" w14:textId="77777777" w:rsidTr="00E21594">
        <w:trPr>
          <w:trHeight w:val="5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7196" w14:textId="77777777" w:rsidR="00974A09" w:rsidRPr="007B28DD" w:rsidRDefault="00974A09" w:rsidP="00E21594">
            <w:pPr>
              <w:spacing w:line="240" w:lineRule="auto"/>
              <w:rPr>
                <w:sz w:val="24"/>
                <w:szCs w:val="24"/>
              </w:rPr>
            </w:pPr>
            <w:r w:rsidRPr="007B28DD">
              <w:rPr>
                <w:color w:val="000000"/>
                <w:sz w:val="24"/>
              </w:rPr>
              <w:t>Выполнил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5F03" w14:textId="77777777" w:rsidR="00974A09" w:rsidRPr="007B28DD" w:rsidRDefault="00974A09" w:rsidP="003C5A5C">
            <w:pPr>
              <w:spacing w:after="120" w:line="240" w:lineRule="auto"/>
              <w:ind w:right="125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7B28DD">
              <w:rPr>
                <w:color w:val="000000"/>
                <w:sz w:val="24"/>
                <w:szCs w:val="24"/>
              </w:rPr>
              <w:t>    студент группы 21ИТ-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14:paraId="2649AF90" w14:textId="76404473" w:rsidR="00974A09" w:rsidRPr="007B28DD" w:rsidRDefault="00974A09" w:rsidP="00E21594">
            <w:pPr>
              <w:spacing w:after="120" w:line="240" w:lineRule="auto"/>
              <w:ind w:right="125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</w:t>
            </w:r>
            <w:r w:rsidR="003C5A5C" w:rsidRPr="007B28DD">
              <w:rPr>
                <w:color w:val="000000"/>
              </w:rPr>
              <w:t>__________</w:t>
            </w:r>
            <w:r>
              <w:rPr>
                <w:color w:val="000000"/>
                <w:sz w:val="24"/>
                <w:szCs w:val="24"/>
              </w:rPr>
              <w:t>Д.И. Макеёнок</w:t>
            </w:r>
          </w:p>
        </w:tc>
      </w:tr>
      <w:tr w:rsidR="00974A09" w:rsidRPr="007B28DD" w14:paraId="60E7C3F7" w14:textId="77777777" w:rsidTr="00E21594">
        <w:trPr>
          <w:trHeight w:val="74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AD3FA" w14:textId="77777777" w:rsidR="00974A09" w:rsidRPr="007B28DD" w:rsidRDefault="00974A09" w:rsidP="00E21594">
            <w:pPr>
              <w:spacing w:after="120" w:line="240" w:lineRule="auto"/>
              <w:ind w:right="125"/>
              <w:rPr>
                <w:sz w:val="24"/>
                <w:szCs w:val="24"/>
              </w:rPr>
            </w:pPr>
            <w:r w:rsidRPr="007B28DD">
              <w:rPr>
                <w:color w:val="000000"/>
                <w:sz w:val="24"/>
                <w:szCs w:val="24"/>
              </w:rPr>
              <w:t>Проверил:</w:t>
            </w:r>
          </w:p>
          <w:p w14:paraId="3872E3BB" w14:textId="77777777" w:rsidR="00974A09" w:rsidRPr="007B28DD" w:rsidRDefault="00974A09" w:rsidP="00E2159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4278" w14:textId="2B7E8138" w:rsidR="00974A09" w:rsidRPr="007B28DD" w:rsidRDefault="00974A09" w:rsidP="00E21594">
            <w:pPr>
              <w:spacing w:after="120" w:line="240" w:lineRule="auto"/>
              <w:ind w:left="2585" w:right="125"/>
              <w:jc w:val="right"/>
              <w:rPr>
                <w:sz w:val="24"/>
                <w:szCs w:val="24"/>
              </w:rPr>
            </w:pPr>
            <w:r w:rsidRPr="00A04C8B">
              <w:rPr>
                <w:color w:val="000000"/>
                <w:sz w:val="24"/>
                <w:szCs w:val="24"/>
              </w:rPr>
              <w:t>Преподаватель-стажер</w:t>
            </w:r>
          </w:p>
          <w:p w14:paraId="07DDBEA7" w14:textId="1A8EE32B" w:rsidR="00974A09" w:rsidRPr="003C5A5C" w:rsidRDefault="003C5A5C" w:rsidP="00E21594">
            <w:pPr>
              <w:spacing w:after="120" w:line="240" w:lineRule="auto"/>
              <w:ind w:right="125"/>
              <w:jc w:val="right"/>
              <w:rPr>
                <w:sz w:val="24"/>
                <w:szCs w:val="24"/>
                <w:lang w:val="en-US"/>
              </w:rPr>
            </w:pPr>
            <w:r w:rsidRPr="007B28DD">
              <w:rPr>
                <w:color w:val="000000"/>
              </w:rPr>
              <w:t>___________</w:t>
            </w:r>
            <w:r w:rsidR="00974A09">
              <w:rPr>
                <w:color w:val="000000"/>
                <w:sz w:val="24"/>
                <w:szCs w:val="24"/>
              </w:rPr>
              <w:t>А. С. Дьякова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                       </w:t>
            </w:r>
          </w:p>
        </w:tc>
      </w:tr>
    </w:tbl>
    <w:p w14:paraId="3655B685" w14:textId="77777777" w:rsidR="00974A09" w:rsidRPr="007B28DD" w:rsidRDefault="00974A09" w:rsidP="00974A09">
      <w:pPr>
        <w:spacing w:after="240" w:line="240" w:lineRule="auto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1"/>
      </w:tblGrid>
      <w:tr w:rsidR="00974A09" w:rsidRPr="007B28DD" w14:paraId="0C489B63" w14:textId="77777777" w:rsidTr="00E215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D35A" w14:textId="77777777" w:rsidR="00974A09" w:rsidRPr="007B28DD" w:rsidRDefault="00974A09" w:rsidP="00E21594">
            <w:pPr>
              <w:spacing w:line="240" w:lineRule="auto"/>
              <w:rPr>
                <w:sz w:val="24"/>
                <w:szCs w:val="24"/>
              </w:rPr>
            </w:pPr>
            <w:r w:rsidRPr="007B28DD">
              <w:rPr>
                <w:color w:val="000000"/>
              </w:rPr>
              <w:t>Отметка: _____________________</w:t>
            </w:r>
          </w:p>
          <w:p w14:paraId="0B83DEAB" w14:textId="77777777" w:rsidR="00974A09" w:rsidRPr="007B28DD" w:rsidRDefault="00974A09" w:rsidP="00E21594">
            <w:pPr>
              <w:spacing w:line="240" w:lineRule="auto"/>
              <w:rPr>
                <w:sz w:val="24"/>
                <w:szCs w:val="24"/>
              </w:rPr>
            </w:pPr>
            <w:r w:rsidRPr="007B28DD">
              <w:rPr>
                <w:color w:val="000000"/>
              </w:rPr>
              <w:t>Дата защиты: «_</w:t>
            </w:r>
            <w:proofErr w:type="gramStart"/>
            <w:r w:rsidRPr="007B28DD">
              <w:rPr>
                <w:color w:val="000000"/>
              </w:rPr>
              <w:t>_»_</w:t>
            </w:r>
            <w:proofErr w:type="gramEnd"/>
            <w:r w:rsidRPr="007B28DD">
              <w:rPr>
                <w:color w:val="000000"/>
              </w:rPr>
              <w:t>____________ 2022 г.</w:t>
            </w:r>
          </w:p>
          <w:p w14:paraId="5D01F7B9" w14:textId="77777777" w:rsidR="00974A09" w:rsidRPr="007B28DD" w:rsidRDefault="00974A09" w:rsidP="00E21594">
            <w:pPr>
              <w:spacing w:line="240" w:lineRule="auto"/>
              <w:rPr>
                <w:sz w:val="24"/>
                <w:szCs w:val="24"/>
              </w:rPr>
            </w:pPr>
            <w:r w:rsidRPr="007B28DD">
              <w:rPr>
                <w:color w:val="000000"/>
              </w:rPr>
              <w:t>Члены комиссии:</w:t>
            </w:r>
          </w:p>
          <w:p w14:paraId="2F89577D" w14:textId="77777777" w:rsidR="00974A09" w:rsidRPr="007B28DD" w:rsidRDefault="00974A09" w:rsidP="00E21594">
            <w:pPr>
              <w:spacing w:line="240" w:lineRule="auto"/>
              <w:rPr>
                <w:sz w:val="24"/>
                <w:szCs w:val="24"/>
              </w:rPr>
            </w:pPr>
            <w:r w:rsidRPr="007B28DD">
              <w:rPr>
                <w:color w:val="000000"/>
              </w:rPr>
              <w:t xml:space="preserve">_______________ А.А. </w:t>
            </w:r>
            <w:proofErr w:type="spellStart"/>
            <w:r w:rsidRPr="007B28DD">
              <w:rPr>
                <w:color w:val="000000"/>
              </w:rPr>
              <w:t>Скуковская</w:t>
            </w:r>
            <w:proofErr w:type="spellEnd"/>
          </w:p>
          <w:p w14:paraId="42EE23BC" w14:textId="77777777" w:rsidR="00974A09" w:rsidRPr="007B28DD" w:rsidRDefault="00974A09" w:rsidP="00E21594">
            <w:pPr>
              <w:spacing w:line="240" w:lineRule="auto"/>
              <w:rPr>
                <w:sz w:val="24"/>
                <w:szCs w:val="24"/>
              </w:rPr>
            </w:pPr>
            <w:r w:rsidRPr="007B28DD">
              <w:rPr>
                <w:color w:val="000000"/>
              </w:rPr>
              <w:t>_______________ А.С. Дьякова</w:t>
            </w:r>
          </w:p>
          <w:p w14:paraId="44DDCE85" w14:textId="77777777" w:rsidR="00974A09" w:rsidRPr="007B28DD" w:rsidRDefault="00974A09" w:rsidP="00E215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_______________</w:t>
            </w:r>
            <w:r w:rsidRPr="007B28DD">
              <w:rPr>
                <w:color w:val="000000"/>
              </w:rPr>
              <w:t xml:space="preserve"> М.В. </w:t>
            </w:r>
            <w:proofErr w:type="spellStart"/>
            <w:r w:rsidRPr="007B28DD">
              <w:rPr>
                <w:color w:val="000000"/>
              </w:rPr>
              <w:t>Деканова</w:t>
            </w:r>
            <w:proofErr w:type="spellEnd"/>
          </w:p>
        </w:tc>
      </w:tr>
    </w:tbl>
    <w:p w14:paraId="6F8953AC" w14:textId="025BF0C3" w:rsidR="007D2745" w:rsidRDefault="00974A09" w:rsidP="007D2745">
      <w:pPr>
        <w:spacing w:after="240" w:line="240" w:lineRule="auto"/>
        <w:rPr>
          <w:sz w:val="24"/>
          <w:szCs w:val="24"/>
        </w:rPr>
      </w:pPr>
      <w:r w:rsidRPr="007B28DD">
        <w:rPr>
          <w:sz w:val="24"/>
          <w:szCs w:val="24"/>
        </w:rPr>
        <w:br/>
      </w:r>
      <w:r w:rsidRPr="007B28DD">
        <w:rPr>
          <w:sz w:val="24"/>
          <w:szCs w:val="24"/>
        </w:rPr>
        <w:br/>
      </w:r>
      <w:r w:rsidRPr="007B28DD">
        <w:rPr>
          <w:sz w:val="24"/>
          <w:szCs w:val="24"/>
        </w:rPr>
        <w:br/>
      </w:r>
    </w:p>
    <w:p w14:paraId="605990BB" w14:textId="77777777" w:rsidR="00A74983" w:rsidRPr="007B28DD" w:rsidRDefault="00A74983" w:rsidP="00974A09">
      <w:pPr>
        <w:spacing w:after="240" w:line="240" w:lineRule="auto"/>
        <w:rPr>
          <w:sz w:val="24"/>
          <w:szCs w:val="24"/>
        </w:rPr>
      </w:pPr>
    </w:p>
    <w:p w14:paraId="1289224F" w14:textId="77777777" w:rsidR="00530D8E" w:rsidRDefault="00974A09" w:rsidP="001804D8">
      <w:pPr>
        <w:spacing w:line="240" w:lineRule="auto"/>
        <w:jc w:val="center"/>
        <w:rPr>
          <w:color w:val="000000"/>
        </w:rPr>
      </w:pPr>
      <w:r w:rsidRPr="007B28DD">
        <w:rPr>
          <w:color w:val="000000"/>
        </w:rPr>
        <w:t>Полоцк, 2022</w:t>
      </w:r>
    </w:p>
    <w:sectPr w:rsidR="00530D8E" w:rsidSect="00C75C65">
      <w:pgSz w:w="11906" w:h="16838" w:code="9"/>
      <w:pgMar w:top="851" w:right="567" w:bottom="1814" w:left="1588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9C7A" w14:textId="77777777" w:rsidR="00CC0A24" w:rsidRDefault="00CC0A24" w:rsidP="0007668F">
      <w:pPr>
        <w:spacing w:line="240" w:lineRule="auto"/>
      </w:pPr>
      <w:r>
        <w:separator/>
      </w:r>
    </w:p>
  </w:endnote>
  <w:endnote w:type="continuationSeparator" w:id="0">
    <w:p w14:paraId="66DA7694" w14:textId="77777777" w:rsidR="00CC0A24" w:rsidRDefault="00CC0A24" w:rsidP="00076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A6E3" w14:textId="77777777" w:rsidR="00CC0A24" w:rsidRDefault="00CC0A24" w:rsidP="0007668F">
      <w:pPr>
        <w:spacing w:line="240" w:lineRule="auto"/>
      </w:pPr>
      <w:r>
        <w:separator/>
      </w:r>
    </w:p>
  </w:footnote>
  <w:footnote w:type="continuationSeparator" w:id="0">
    <w:p w14:paraId="5E88EEE4" w14:textId="77777777" w:rsidR="00CC0A24" w:rsidRDefault="00CC0A24" w:rsidP="000766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4B7"/>
    <w:multiLevelType w:val="hybridMultilevel"/>
    <w:tmpl w:val="41C8237C"/>
    <w:lvl w:ilvl="0" w:tplc="622CB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10E"/>
    <w:multiLevelType w:val="multilevel"/>
    <w:tmpl w:val="5C9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32290"/>
    <w:multiLevelType w:val="hybridMultilevel"/>
    <w:tmpl w:val="BF98E59E"/>
    <w:lvl w:ilvl="0" w:tplc="622CB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7C35"/>
    <w:multiLevelType w:val="hybridMultilevel"/>
    <w:tmpl w:val="2EE805A0"/>
    <w:lvl w:ilvl="0" w:tplc="FCB6936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1592E54"/>
    <w:multiLevelType w:val="hybridMultilevel"/>
    <w:tmpl w:val="138896AA"/>
    <w:lvl w:ilvl="0" w:tplc="5A1680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4DF"/>
    <w:multiLevelType w:val="hybridMultilevel"/>
    <w:tmpl w:val="84AC545E"/>
    <w:lvl w:ilvl="0" w:tplc="BFACB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2162"/>
    <w:multiLevelType w:val="hybridMultilevel"/>
    <w:tmpl w:val="AE0A3AA4"/>
    <w:lvl w:ilvl="0" w:tplc="622CB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81C"/>
    <w:multiLevelType w:val="multilevel"/>
    <w:tmpl w:val="D37A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B5F4E"/>
    <w:multiLevelType w:val="multilevel"/>
    <w:tmpl w:val="850E0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613A94"/>
    <w:multiLevelType w:val="hybridMultilevel"/>
    <w:tmpl w:val="B10003B4"/>
    <w:lvl w:ilvl="0" w:tplc="866AFD7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E6305F"/>
    <w:multiLevelType w:val="hybridMultilevel"/>
    <w:tmpl w:val="B6E6296A"/>
    <w:lvl w:ilvl="0" w:tplc="BFACB5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F614E"/>
    <w:multiLevelType w:val="hybridMultilevel"/>
    <w:tmpl w:val="34D8BDEA"/>
    <w:lvl w:ilvl="0" w:tplc="94E243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C6E60"/>
    <w:multiLevelType w:val="multilevel"/>
    <w:tmpl w:val="4B7E78B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13" w15:restartNumberingAfterBreak="0">
    <w:nsid w:val="3D873401"/>
    <w:multiLevelType w:val="multilevel"/>
    <w:tmpl w:val="A186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840D7"/>
    <w:multiLevelType w:val="hybridMultilevel"/>
    <w:tmpl w:val="5E008938"/>
    <w:lvl w:ilvl="0" w:tplc="622CB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F4755"/>
    <w:multiLevelType w:val="multilevel"/>
    <w:tmpl w:val="9958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03FB5"/>
    <w:multiLevelType w:val="hybridMultilevel"/>
    <w:tmpl w:val="F7181182"/>
    <w:lvl w:ilvl="0" w:tplc="FF9CD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7F16C2"/>
    <w:multiLevelType w:val="hybridMultilevel"/>
    <w:tmpl w:val="92B25170"/>
    <w:lvl w:ilvl="0" w:tplc="2CBA52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7576"/>
    <w:multiLevelType w:val="multilevel"/>
    <w:tmpl w:val="178A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07872"/>
    <w:multiLevelType w:val="multilevel"/>
    <w:tmpl w:val="023E54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C1F362D"/>
    <w:multiLevelType w:val="hybridMultilevel"/>
    <w:tmpl w:val="41C8237C"/>
    <w:lvl w:ilvl="0" w:tplc="622CB1E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F41789"/>
    <w:multiLevelType w:val="multilevel"/>
    <w:tmpl w:val="3E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1403B4"/>
    <w:multiLevelType w:val="multilevel"/>
    <w:tmpl w:val="153280AA"/>
    <w:lvl w:ilvl="0">
      <w:start w:val="1"/>
      <w:numFmt w:val="decimal"/>
      <w:pStyle w:val="1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23" w15:restartNumberingAfterBreak="0">
    <w:nsid w:val="74ED0406"/>
    <w:multiLevelType w:val="multilevel"/>
    <w:tmpl w:val="25DC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082EE1"/>
    <w:multiLevelType w:val="multilevel"/>
    <w:tmpl w:val="2F68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135238">
    <w:abstractNumId w:val="19"/>
  </w:num>
  <w:num w:numId="2" w16cid:durableId="1677227909">
    <w:abstractNumId w:val="9"/>
  </w:num>
  <w:num w:numId="3" w16cid:durableId="1396972505">
    <w:abstractNumId w:val="12"/>
  </w:num>
  <w:num w:numId="4" w16cid:durableId="2013600407">
    <w:abstractNumId w:val="24"/>
  </w:num>
  <w:num w:numId="5" w16cid:durableId="1202354518">
    <w:abstractNumId w:val="15"/>
  </w:num>
  <w:num w:numId="6" w16cid:durableId="1889099456">
    <w:abstractNumId w:val="18"/>
  </w:num>
  <w:num w:numId="7" w16cid:durableId="1921408373">
    <w:abstractNumId w:val="13"/>
  </w:num>
  <w:num w:numId="8" w16cid:durableId="399137278">
    <w:abstractNumId w:val="1"/>
  </w:num>
  <w:num w:numId="9" w16cid:durableId="2120834163">
    <w:abstractNumId w:val="23"/>
  </w:num>
  <w:num w:numId="10" w16cid:durableId="352263591">
    <w:abstractNumId w:val="22"/>
  </w:num>
  <w:num w:numId="11" w16cid:durableId="283006977">
    <w:abstractNumId w:val="8"/>
  </w:num>
  <w:num w:numId="12" w16cid:durableId="270210408">
    <w:abstractNumId w:val="5"/>
  </w:num>
  <w:num w:numId="13" w16cid:durableId="948313550">
    <w:abstractNumId w:val="17"/>
  </w:num>
  <w:num w:numId="14" w16cid:durableId="741830618">
    <w:abstractNumId w:val="11"/>
  </w:num>
  <w:num w:numId="15" w16cid:durableId="1861310716">
    <w:abstractNumId w:val="4"/>
  </w:num>
  <w:num w:numId="16" w16cid:durableId="1496798282">
    <w:abstractNumId w:val="2"/>
  </w:num>
  <w:num w:numId="17" w16cid:durableId="1874077741">
    <w:abstractNumId w:val="6"/>
  </w:num>
  <w:num w:numId="18" w16cid:durableId="918059404">
    <w:abstractNumId w:val="14"/>
  </w:num>
  <w:num w:numId="19" w16cid:durableId="2036272608">
    <w:abstractNumId w:val="0"/>
  </w:num>
  <w:num w:numId="20" w16cid:durableId="132988327">
    <w:abstractNumId w:val="16"/>
  </w:num>
  <w:num w:numId="21" w16cid:durableId="182405587">
    <w:abstractNumId w:val="10"/>
  </w:num>
  <w:num w:numId="22" w16cid:durableId="1503813674">
    <w:abstractNumId w:val="20"/>
  </w:num>
  <w:num w:numId="23" w16cid:durableId="259140939">
    <w:abstractNumId w:val="3"/>
  </w:num>
  <w:num w:numId="24" w16cid:durableId="1257862208">
    <w:abstractNumId w:val="7"/>
  </w:num>
  <w:num w:numId="25" w16cid:durableId="4699843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D6D"/>
    <w:rsid w:val="00003D99"/>
    <w:rsid w:val="000441C1"/>
    <w:rsid w:val="0007668F"/>
    <w:rsid w:val="000A3E7C"/>
    <w:rsid w:val="00114D6D"/>
    <w:rsid w:val="00126410"/>
    <w:rsid w:val="00163043"/>
    <w:rsid w:val="001804D8"/>
    <w:rsid w:val="00196B08"/>
    <w:rsid w:val="001A0ECC"/>
    <w:rsid w:val="001D6194"/>
    <w:rsid w:val="00294F58"/>
    <w:rsid w:val="002B2D00"/>
    <w:rsid w:val="002B46C1"/>
    <w:rsid w:val="002C5536"/>
    <w:rsid w:val="00300DC2"/>
    <w:rsid w:val="003032A7"/>
    <w:rsid w:val="00343CC1"/>
    <w:rsid w:val="00352037"/>
    <w:rsid w:val="00355C0F"/>
    <w:rsid w:val="00395C8A"/>
    <w:rsid w:val="003B12FB"/>
    <w:rsid w:val="003C4427"/>
    <w:rsid w:val="003C5A5C"/>
    <w:rsid w:val="003D2A93"/>
    <w:rsid w:val="00416A4B"/>
    <w:rsid w:val="00424235"/>
    <w:rsid w:val="00426FA7"/>
    <w:rsid w:val="00443A4E"/>
    <w:rsid w:val="004822CB"/>
    <w:rsid w:val="004940D5"/>
    <w:rsid w:val="004F40EE"/>
    <w:rsid w:val="005131C4"/>
    <w:rsid w:val="005138B1"/>
    <w:rsid w:val="00530D8E"/>
    <w:rsid w:val="00551A49"/>
    <w:rsid w:val="006200AC"/>
    <w:rsid w:val="0062583A"/>
    <w:rsid w:val="00670FA6"/>
    <w:rsid w:val="00674DD8"/>
    <w:rsid w:val="00675FFF"/>
    <w:rsid w:val="00693C33"/>
    <w:rsid w:val="006A41BE"/>
    <w:rsid w:val="00716901"/>
    <w:rsid w:val="0076257F"/>
    <w:rsid w:val="0076689A"/>
    <w:rsid w:val="00774FE0"/>
    <w:rsid w:val="00794133"/>
    <w:rsid w:val="007A2543"/>
    <w:rsid w:val="007D2745"/>
    <w:rsid w:val="007D5C8D"/>
    <w:rsid w:val="007F4C83"/>
    <w:rsid w:val="008623EC"/>
    <w:rsid w:val="0086280D"/>
    <w:rsid w:val="008A7E56"/>
    <w:rsid w:val="008B7207"/>
    <w:rsid w:val="008B774B"/>
    <w:rsid w:val="008E2A52"/>
    <w:rsid w:val="008E3B9D"/>
    <w:rsid w:val="00934EE3"/>
    <w:rsid w:val="009350EE"/>
    <w:rsid w:val="00950BAB"/>
    <w:rsid w:val="009521F1"/>
    <w:rsid w:val="00974A09"/>
    <w:rsid w:val="009A34E4"/>
    <w:rsid w:val="009C0335"/>
    <w:rsid w:val="009C299C"/>
    <w:rsid w:val="00A26437"/>
    <w:rsid w:val="00A30CEE"/>
    <w:rsid w:val="00A74983"/>
    <w:rsid w:val="00AC4593"/>
    <w:rsid w:val="00AD48AD"/>
    <w:rsid w:val="00AD4FD3"/>
    <w:rsid w:val="00AD7BD7"/>
    <w:rsid w:val="00B2463D"/>
    <w:rsid w:val="00B541B2"/>
    <w:rsid w:val="00B70923"/>
    <w:rsid w:val="00B76AF8"/>
    <w:rsid w:val="00B8660B"/>
    <w:rsid w:val="00BA5F90"/>
    <w:rsid w:val="00BA6364"/>
    <w:rsid w:val="00BB04C3"/>
    <w:rsid w:val="00BF4998"/>
    <w:rsid w:val="00C015D1"/>
    <w:rsid w:val="00C10DCB"/>
    <w:rsid w:val="00C261F7"/>
    <w:rsid w:val="00C31F8D"/>
    <w:rsid w:val="00C35A89"/>
    <w:rsid w:val="00C55C78"/>
    <w:rsid w:val="00C71EE7"/>
    <w:rsid w:val="00C75C65"/>
    <w:rsid w:val="00C80953"/>
    <w:rsid w:val="00C84C84"/>
    <w:rsid w:val="00C972C3"/>
    <w:rsid w:val="00CC0A24"/>
    <w:rsid w:val="00CD74C3"/>
    <w:rsid w:val="00D053AF"/>
    <w:rsid w:val="00D7483A"/>
    <w:rsid w:val="00D74E14"/>
    <w:rsid w:val="00DB1AEA"/>
    <w:rsid w:val="00DF61C5"/>
    <w:rsid w:val="00E21F1A"/>
    <w:rsid w:val="00E74F51"/>
    <w:rsid w:val="00EA6C78"/>
    <w:rsid w:val="00ED158D"/>
    <w:rsid w:val="00ED2814"/>
    <w:rsid w:val="00F55D53"/>
    <w:rsid w:val="00F73C9F"/>
    <w:rsid w:val="00F84C2F"/>
    <w:rsid w:val="00FD1CC9"/>
    <w:rsid w:val="00FE6E7A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319C0"/>
  <w15:chartTrackingRefBased/>
  <w15:docId w15:val="{3980CAFB-8B56-49C9-AE70-ACA177C0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B1"/>
    <w:pPr>
      <w:suppressAutoHyphens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3032A7"/>
    <w:pPr>
      <w:keepNext/>
      <w:pageBreakBefore/>
      <w:numPr>
        <w:numId w:val="10"/>
      </w:numPr>
      <w:suppressAutoHyphens w:val="0"/>
      <w:autoSpaceDE w:val="0"/>
      <w:autoSpaceDN w:val="0"/>
      <w:spacing w:after="600"/>
      <w:jc w:val="center"/>
      <w:outlineLvl w:val="0"/>
    </w:pPr>
    <w:rPr>
      <w:rFonts w:cs="Arial"/>
      <w:b/>
      <w:bCs/>
      <w:caps/>
      <w:color w:val="auto"/>
      <w:kern w:val="32"/>
    </w:rPr>
  </w:style>
  <w:style w:type="paragraph" w:styleId="2">
    <w:name w:val="heading 2"/>
    <w:basedOn w:val="1"/>
    <w:next w:val="a"/>
    <w:link w:val="20"/>
    <w:qFormat/>
    <w:rsid w:val="003032A7"/>
    <w:pPr>
      <w:pageBreakBefore w:val="0"/>
      <w:numPr>
        <w:ilvl w:val="1"/>
      </w:numPr>
      <w:suppressAutoHyphens/>
      <w:spacing w:before="360" w:after="240"/>
      <w:outlineLvl w:val="1"/>
    </w:pPr>
    <w:rPr>
      <w:bCs w:val="0"/>
      <w:iCs/>
      <w:caps w:val="0"/>
    </w:rPr>
  </w:style>
  <w:style w:type="paragraph" w:styleId="3">
    <w:name w:val="heading 3"/>
    <w:basedOn w:val="2"/>
    <w:next w:val="a"/>
    <w:link w:val="30"/>
    <w:qFormat/>
    <w:rsid w:val="003032A7"/>
    <w:pPr>
      <w:widowControl w:val="0"/>
      <w:numPr>
        <w:ilvl w:val="2"/>
      </w:numPr>
      <w:outlineLvl w:val="2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8B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val="ru-RU" w:eastAsia="ru-RU"/>
    </w:rPr>
  </w:style>
  <w:style w:type="paragraph" w:customStyle="1" w:styleId="Standard">
    <w:name w:val="Standard"/>
    <w:rsid w:val="005138B1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DejaVu Sans" w:hAnsi="Times New Roman" w:cs="Lohit Hindi"/>
      <w:color w:val="00000A"/>
      <w:kern w:val="3"/>
      <w:sz w:val="24"/>
      <w:szCs w:val="24"/>
      <w:lang w:val="ru-RU" w:eastAsia="zh-CN" w:bidi="hi-IN"/>
    </w:rPr>
  </w:style>
  <w:style w:type="paragraph" w:styleId="a4">
    <w:name w:val="List Paragraph"/>
    <w:basedOn w:val="a"/>
    <w:uiPriority w:val="34"/>
    <w:qFormat/>
    <w:rsid w:val="00C55C78"/>
    <w:pPr>
      <w:ind w:left="720"/>
      <w:contextualSpacing/>
    </w:pPr>
  </w:style>
  <w:style w:type="character" w:styleId="a5">
    <w:name w:val="Emphasis"/>
    <w:basedOn w:val="a0"/>
    <w:uiPriority w:val="20"/>
    <w:qFormat/>
    <w:rsid w:val="000A3E7C"/>
    <w:rPr>
      <w:i/>
      <w:iCs/>
    </w:rPr>
  </w:style>
  <w:style w:type="character" w:customStyle="1" w:styleId="highlight">
    <w:name w:val="highlight"/>
    <w:basedOn w:val="a0"/>
    <w:rsid w:val="000A3E7C"/>
  </w:style>
  <w:style w:type="character" w:styleId="a6">
    <w:name w:val="Strong"/>
    <w:basedOn w:val="a0"/>
    <w:uiPriority w:val="22"/>
    <w:qFormat/>
    <w:rsid w:val="002C5536"/>
    <w:rPr>
      <w:b/>
      <w:bCs/>
    </w:rPr>
  </w:style>
  <w:style w:type="paragraph" w:styleId="a7">
    <w:name w:val="Normal (Web)"/>
    <w:basedOn w:val="a"/>
    <w:uiPriority w:val="99"/>
    <w:unhideWhenUsed/>
    <w:rsid w:val="000441C1"/>
    <w:pPr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032A7"/>
    <w:rPr>
      <w:rFonts w:ascii="Times New Roman" w:eastAsia="Times New Roman" w:hAnsi="Times New Roman" w:cs="Arial"/>
      <w:b/>
      <w:bCs/>
      <w:caps/>
      <w:kern w:val="32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3032A7"/>
    <w:rPr>
      <w:rFonts w:ascii="Times New Roman" w:eastAsia="Times New Roman" w:hAnsi="Times New Roman" w:cs="Arial"/>
      <w:b/>
      <w:iCs/>
      <w:kern w:val="32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3032A7"/>
    <w:rPr>
      <w:rFonts w:ascii="Times New Roman" w:eastAsia="Times New Roman" w:hAnsi="Times New Roman" w:cs="Arial"/>
      <w:bCs/>
      <w:iCs/>
      <w:kern w:val="32"/>
      <w:sz w:val="28"/>
      <w:szCs w:val="28"/>
      <w:lang w:val="ru-RU" w:eastAsia="ru-RU"/>
    </w:rPr>
  </w:style>
  <w:style w:type="character" w:customStyle="1" w:styleId="a8">
    <w:name w:val="Полужирный"/>
    <w:rsid w:val="003032A7"/>
    <w:rPr>
      <w:b/>
    </w:rPr>
  </w:style>
  <w:style w:type="paragraph" w:customStyle="1" w:styleId="a9">
    <w:name w:val="По центру"/>
    <w:basedOn w:val="a"/>
    <w:rsid w:val="003032A7"/>
    <w:pPr>
      <w:suppressAutoHyphens w:val="0"/>
      <w:spacing w:before="120" w:after="120" w:line="240" w:lineRule="auto"/>
      <w:ind w:firstLine="0"/>
      <w:jc w:val="center"/>
    </w:pPr>
    <w:rPr>
      <w:color w:val="auto"/>
      <w:sz w:val="24"/>
      <w:szCs w:val="24"/>
    </w:rPr>
  </w:style>
  <w:style w:type="paragraph" w:customStyle="1" w:styleId="aa">
    <w:name w:val="Абзац"/>
    <w:basedOn w:val="a7"/>
    <w:link w:val="ab"/>
    <w:rsid w:val="003032A7"/>
    <w:pPr>
      <w:spacing w:before="120" w:beforeAutospacing="0" w:after="120" w:afterAutospacing="0"/>
      <w:ind w:firstLine="567"/>
      <w:jc w:val="both"/>
    </w:pPr>
    <w:rPr>
      <w:lang w:val="ru-RU" w:eastAsia="ru-RU"/>
    </w:rPr>
  </w:style>
  <w:style w:type="character" w:customStyle="1" w:styleId="ab">
    <w:name w:val="Абзац Знак"/>
    <w:link w:val="aa"/>
    <w:rsid w:val="003032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3032A7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ind w:firstLine="0"/>
    </w:pPr>
    <w:rPr>
      <w:color w:val="auto"/>
    </w:rPr>
  </w:style>
  <w:style w:type="character" w:customStyle="1" w:styleId="ad">
    <w:name w:val="Верхний колонтитул Знак"/>
    <w:basedOn w:val="a0"/>
    <w:link w:val="ac"/>
    <w:uiPriority w:val="99"/>
    <w:rsid w:val="003032A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e">
    <w:name w:val="Hyperlink"/>
    <w:basedOn w:val="a0"/>
    <w:uiPriority w:val="99"/>
    <w:unhideWhenUsed/>
    <w:rsid w:val="00C35A89"/>
    <w:rPr>
      <w:color w:val="0563C1" w:themeColor="hyperlink"/>
      <w:u w:val="single"/>
    </w:rPr>
  </w:style>
  <w:style w:type="paragraph" w:customStyle="1" w:styleId="af">
    <w:name w:val="Чертежный"/>
    <w:link w:val="af0"/>
    <w:rsid w:val="00E21F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07668F"/>
    <w:pPr>
      <w:tabs>
        <w:tab w:val="center" w:pos="4844"/>
        <w:tab w:val="right" w:pos="9689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668F"/>
    <w:rPr>
      <w:rFonts w:ascii="Times New Roman" w:eastAsia="Times New Roman" w:hAnsi="Times New Roman" w:cs="Times New Roman"/>
      <w:color w:val="00000A"/>
      <w:sz w:val="28"/>
      <w:szCs w:val="28"/>
      <w:lang w:val="ru-RU" w:eastAsia="ru-RU"/>
    </w:rPr>
  </w:style>
  <w:style w:type="character" w:customStyle="1" w:styleId="af0">
    <w:name w:val="Чертежный Знак"/>
    <w:link w:val="af"/>
    <w:rsid w:val="004822C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Реферат"/>
    <w:basedOn w:val="a"/>
    <w:link w:val="af4"/>
    <w:qFormat/>
    <w:rsid w:val="00974A09"/>
    <w:pPr>
      <w:suppressAutoHyphens w:val="0"/>
      <w:spacing w:after="120" w:line="240" w:lineRule="auto"/>
      <w:ind w:firstLine="851"/>
      <w:contextualSpacing/>
    </w:pPr>
    <w:rPr>
      <w:rFonts w:eastAsiaTheme="minorHAnsi"/>
      <w:color w:val="auto"/>
      <w:lang w:eastAsia="en-US"/>
    </w:rPr>
  </w:style>
  <w:style w:type="character" w:customStyle="1" w:styleId="af4">
    <w:name w:val="Реферат Знак"/>
    <w:basedOn w:val="a0"/>
    <w:link w:val="af3"/>
    <w:rsid w:val="00974A09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60DE-737E-4584-9CB5-BCC79DAC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ёнок денис</dc:creator>
  <cp:keywords/>
  <dc:description/>
  <cp:lastModifiedBy>макеёнок денис</cp:lastModifiedBy>
  <cp:revision>45</cp:revision>
  <cp:lastPrinted>2022-09-16T18:25:00Z</cp:lastPrinted>
  <dcterms:created xsi:type="dcterms:W3CDTF">2022-09-09T15:14:00Z</dcterms:created>
  <dcterms:modified xsi:type="dcterms:W3CDTF">2022-12-12T14:06:00Z</dcterms:modified>
</cp:coreProperties>
</file>